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25789AEB">
      <w:pPr>
        <w:pStyle w:val="DocTitle-IPR"/>
        <w:spacing w:after="480"/>
      </w:pPr>
      <w:r>
        <w:t xml:space="preserve">Appendix </w:t>
      </w:r>
      <w:r w:rsidR="00E329CD">
        <w:t>O</w:t>
      </w:r>
      <w:r w:rsidRPr="009372A9" w:rsidR="009372A9">
        <w:t xml:space="preserve">. </w:t>
      </w:r>
      <w:r w:rsidR="00E329CD">
        <w:t xml:space="preserve">SNAP Participants </w:t>
      </w:r>
      <w:r w:rsidR="004C6278">
        <w:br/>
      </w:r>
      <w:r w:rsidR="00E329CD">
        <w:t>Focus Group Demographic Questionnaire</w:t>
      </w:r>
      <w:r w:rsidRPr="009372A9" w:rsidR="009372A9">
        <w:t xml:space="preserve"> </w:t>
      </w:r>
    </w:p>
    <w:p w:rsidRPr="00D760BD" w:rsidR="00D760BD" w:rsidP="00D760BD" w:rsidRDefault="00D760BD" w14:paraId="34EE68F2" w14:textId="32B540CE">
      <w:pPr>
        <w:spacing w:before="1440" w:after="1440"/>
        <w:jc w:val="center"/>
        <w:rPr>
          <w:rFonts w:ascii="Candara" w:hAnsi="Candara"/>
          <w:bCs/>
          <w:sz w:val="36"/>
          <w:szCs w:val="52"/>
        </w:rPr>
      </w:pPr>
      <w:r w:rsidRPr="00D760BD">
        <w:rPr>
          <w:rFonts w:ascii="Candara" w:hAnsi="Candara"/>
          <w:bCs/>
          <w:sz w:val="36"/>
          <w:szCs w:val="52"/>
        </w:rPr>
        <w:t>OMB No.</w:t>
      </w:r>
      <w:r w:rsidR="004C6278">
        <w:rPr>
          <w:rFonts w:ascii="Candara" w:hAnsi="Candara"/>
          <w:bCs/>
          <w:sz w:val="36"/>
          <w:szCs w:val="52"/>
        </w:rPr>
        <w:t xml:space="preserve"> </w:t>
      </w:r>
      <w:r w:rsidR="003E6448">
        <w:rPr>
          <w:rFonts w:ascii="Candara" w:hAnsi="Candara"/>
          <w:bCs/>
          <w:sz w:val="36"/>
          <w:szCs w:val="52"/>
        </w:rPr>
        <w:t>0584-</w:t>
      </w:r>
      <w:r w:rsidR="009E4C04">
        <w:rPr>
          <w:rFonts w:ascii="Candara" w:hAnsi="Candara"/>
          <w:bCs/>
          <w:sz w:val="36"/>
          <w:szCs w:val="52"/>
        </w:rPr>
        <w:t>XXXX</w:t>
      </w:r>
    </w:p>
    <w:p w:rsidRPr="00D760BD" w:rsidR="00D760BD" w:rsidP="00D760BD" w:rsidRDefault="00D760BD" w14:paraId="393CD6EB" w14:textId="749FF7E5">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4C6278">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9B199D" w:rsidP="009B199D" w:rsidRDefault="009B199D" w14:paraId="117E11BA" w14:textId="77777777">
      <w:pPr>
        <w:spacing w:before="1440" w:after="1440"/>
        <w:jc w:val="center"/>
        <w:rPr>
          <w:rFonts w:ascii="Calibri" w:hAnsi="Calibri" w:cs="Calibri"/>
        </w:rPr>
      </w:pPr>
      <w:r w:rsidRPr="00490AD7">
        <w:rPr>
          <w:rFonts w:ascii="Calibri" w:hAnsi="Calibri" w:cs="Calibri"/>
        </w:rPr>
        <w:t>March 2, 2020</w:t>
      </w:r>
    </w:p>
    <w:p w:rsidRPr="00E40F84" w:rsidR="009E4C04" w:rsidP="009E4C04" w:rsidRDefault="009E4C04" w14:paraId="191A5832"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9E4C04" w:rsidP="009E4C04" w:rsidRDefault="009E4C04" w14:paraId="22B62DB0" w14:textId="77777777">
      <w:pPr>
        <w:pStyle w:val="TableText-IPR"/>
        <w:jc w:val="center"/>
        <w:rPr>
          <w:rFonts w:cs="Calibri"/>
          <w:sz w:val="22"/>
          <w:szCs w:val="24"/>
        </w:rPr>
      </w:pPr>
      <w:r w:rsidRPr="00E40F84">
        <w:rPr>
          <w:rFonts w:cs="Calibri"/>
          <w:sz w:val="22"/>
          <w:szCs w:val="24"/>
        </w:rPr>
        <w:t>Office of Policy Support</w:t>
      </w:r>
    </w:p>
    <w:p w:rsidRPr="00E40F84" w:rsidR="009E4C04" w:rsidP="009E4C04" w:rsidRDefault="009E4C04" w14:paraId="42038344" w14:textId="77777777">
      <w:pPr>
        <w:pStyle w:val="TableText-IPR"/>
        <w:jc w:val="center"/>
        <w:rPr>
          <w:rFonts w:cs="Calibri"/>
          <w:sz w:val="22"/>
          <w:szCs w:val="24"/>
        </w:rPr>
      </w:pPr>
      <w:r w:rsidRPr="00E40F84">
        <w:rPr>
          <w:rFonts w:cs="Calibri"/>
          <w:sz w:val="22"/>
          <w:szCs w:val="24"/>
        </w:rPr>
        <w:t>Food and Nutrition Service</w:t>
      </w:r>
    </w:p>
    <w:p w:rsidRPr="00E40F84" w:rsidR="009E4C04" w:rsidP="009E4C04" w:rsidRDefault="009E4C04" w14:paraId="1BCFA8BD" w14:textId="77777777">
      <w:pPr>
        <w:pStyle w:val="TableText-IPR"/>
        <w:jc w:val="center"/>
        <w:rPr>
          <w:rFonts w:cs="Calibri"/>
          <w:sz w:val="22"/>
          <w:szCs w:val="24"/>
        </w:rPr>
      </w:pPr>
      <w:r w:rsidRPr="00E40F84">
        <w:rPr>
          <w:rFonts w:cs="Calibri"/>
          <w:sz w:val="22"/>
          <w:szCs w:val="24"/>
        </w:rPr>
        <w:t>U.S. Department of Agriculture</w:t>
      </w:r>
    </w:p>
    <w:p w:rsidRPr="00131B22" w:rsidR="009E4C04" w:rsidP="009E4C04" w:rsidRDefault="009E4C04" w14:paraId="088916C2" w14:textId="77777777">
      <w:pPr>
        <w:pStyle w:val="TableText-IPR"/>
        <w:jc w:val="center"/>
        <w:rPr>
          <w:rFonts w:cs="Calibri"/>
          <w:sz w:val="22"/>
          <w:szCs w:val="24"/>
        </w:rPr>
      </w:pPr>
      <w:r w:rsidRPr="00131B22">
        <w:rPr>
          <w:rFonts w:cs="Calibri"/>
          <w:sz w:val="22"/>
          <w:szCs w:val="24"/>
        </w:rPr>
        <w:t>1320 Braddock Place</w:t>
      </w:r>
    </w:p>
    <w:p w:rsidRPr="00E40F84" w:rsidR="009E4C04" w:rsidP="009E4C04" w:rsidRDefault="009E4C04" w14:paraId="0E3AB784" w14:textId="77777777">
      <w:pPr>
        <w:pStyle w:val="TableText-IPR"/>
        <w:jc w:val="center"/>
        <w:rPr>
          <w:rFonts w:cs="Calibri"/>
          <w:sz w:val="22"/>
          <w:szCs w:val="24"/>
        </w:rPr>
      </w:pPr>
      <w:r w:rsidRPr="00131B22">
        <w:rPr>
          <w:rFonts w:cs="Calibri"/>
          <w:sz w:val="22"/>
          <w:szCs w:val="24"/>
        </w:rPr>
        <w:t>Alexandria, VA  22314</w:t>
      </w:r>
    </w:p>
    <w:p w:rsidRPr="00E40F84" w:rsidR="009E4C04" w:rsidP="009E4C04" w:rsidRDefault="009E4C04" w14:paraId="7D9F0EC7" w14:textId="06D5FCB4">
      <w:pPr>
        <w:pStyle w:val="TableText-IPR"/>
        <w:jc w:val="center"/>
        <w:rPr>
          <w:rFonts w:cs="Calibri"/>
          <w:sz w:val="22"/>
        </w:rPr>
      </w:pPr>
      <w:r w:rsidRPr="00E40F84">
        <w:rPr>
          <w:rFonts w:cs="Calibri"/>
          <w:sz w:val="22"/>
        </w:rPr>
        <w:t>703.30</w:t>
      </w:r>
      <w:r w:rsidR="00242590">
        <w:rPr>
          <w:rFonts w:cs="Calibri"/>
          <w:sz w:val="22"/>
        </w:rPr>
        <w:t>5</w:t>
      </w:r>
      <w:r w:rsidRPr="00E40F84">
        <w:rPr>
          <w:rFonts w:cs="Calibri"/>
          <w:sz w:val="22"/>
        </w:rPr>
        <w:t>.1091</w:t>
      </w:r>
    </w:p>
    <w:p w:rsidRPr="00E40F84" w:rsidR="009E4C04" w:rsidP="009E4C04" w:rsidRDefault="009E4C04" w14:paraId="5A06E19A" w14:textId="5A4C4C92">
      <w:pPr>
        <w:pStyle w:val="TableText-IPR"/>
        <w:jc w:val="center"/>
        <w:rPr>
          <w:rFonts w:cs="Calibri"/>
          <w:sz w:val="22"/>
        </w:rPr>
        <w:sectPr w:rsidRPr="00E40F84" w:rsidR="009E4C04"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DE5638" w:rsidR="009C475C" w:rsidP="000A3E32" w:rsidRDefault="00D760BD" w14:paraId="6B9776AA" w14:textId="106450E1">
      <w:pPr>
        <w:pStyle w:val="Heading1-IPR"/>
        <w:rPr>
          <w:sz w:val="32"/>
          <w:szCs w:val="32"/>
        </w:rPr>
      </w:pPr>
      <w:r w:rsidRPr="00DE5638">
        <w:rPr>
          <w:sz w:val="32"/>
          <w:szCs w:val="32"/>
        </w:rPr>
        <w:lastRenderedPageBreak/>
        <w:t>Modernizing Channels of Communication With SNAP Participants</w:t>
      </w:r>
      <w:r w:rsidRPr="00DE5638" w:rsidR="00BD42B3">
        <w:rPr>
          <w:sz w:val="32"/>
          <w:szCs w:val="32"/>
        </w:rPr>
        <w:t>:</w:t>
      </w:r>
      <w:r w:rsidRPr="00DE5638" w:rsidR="00F40C4A">
        <w:rPr>
          <w:sz w:val="32"/>
          <w:szCs w:val="32"/>
        </w:rPr>
        <w:t xml:space="preserve"> </w:t>
      </w:r>
      <w:r w:rsidRPr="00DE5638" w:rsidR="00341935">
        <w:rPr>
          <w:sz w:val="32"/>
          <w:szCs w:val="32"/>
        </w:rPr>
        <w:t>SNAP Participant</w:t>
      </w:r>
      <w:r w:rsidRPr="00DE5638" w:rsidR="00722B1C">
        <w:rPr>
          <w:sz w:val="32"/>
          <w:szCs w:val="32"/>
        </w:rPr>
        <w:t>s</w:t>
      </w:r>
      <w:r w:rsidRPr="00DE5638" w:rsidR="00341935">
        <w:rPr>
          <w:sz w:val="32"/>
          <w:szCs w:val="32"/>
        </w:rPr>
        <w:t xml:space="preserve"> Focus Group </w:t>
      </w:r>
      <w:r w:rsidRPr="00DE5638" w:rsidR="00E329CD">
        <w:rPr>
          <w:sz w:val="32"/>
          <w:szCs w:val="32"/>
        </w:rPr>
        <w:t>Demographic Questionnaire</w:t>
      </w:r>
      <w:r w:rsidRPr="00DE5638" w:rsidR="009372A9">
        <w:rPr>
          <w:sz w:val="32"/>
          <w:szCs w:val="32"/>
        </w:rPr>
        <w:t xml:space="preserve"> </w:t>
      </w:r>
    </w:p>
    <w:bookmarkStart w:name="_Toc5631306" w:id="1"/>
    <w:p w:rsidRPr="003D6632" w:rsidR="002E64DB" w:rsidP="002E64DB" w:rsidRDefault="002E64DB" w14:paraId="4259C17F" w14:textId="77777777">
      <w:pPr>
        <w:pStyle w:val="BodyText-IPR"/>
      </w:pPr>
      <w:r w:rsidRPr="00596B54">
        <w:rPr>
          <w:noProof/>
        </w:rPr>
        <mc:AlternateContent>
          <mc:Choice Requires="wps">
            <w:drawing>
              <wp:inline distT="0" distB="0" distL="0" distR="0" wp14:anchorId="083E908F" wp14:editId="633C819C">
                <wp:extent cx="5943600" cy="1464310"/>
                <wp:effectExtent l="0" t="0" r="0" b="889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4310"/>
                        </a:xfrm>
                        <a:prstGeom prst="rect">
                          <a:avLst/>
                        </a:prstGeom>
                        <a:solidFill>
                          <a:schemeClr val="bg1">
                            <a:lumMod val="95000"/>
                          </a:schemeClr>
                        </a:solidFill>
                        <a:ln w="9525">
                          <a:noFill/>
                          <a:miter lim="800000"/>
                          <a:headEnd/>
                          <a:tailEnd/>
                        </a:ln>
                      </wps:spPr>
                      <wps:txbx>
                        <w:txbxContent>
                          <w:p w:rsidRPr="00857138" w:rsidR="002E64DB" w:rsidP="002E64DB" w:rsidRDefault="002E64DB" w14:paraId="784862C4" w14:textId="77777777">
                            <w:pPr>
                              <w:pStyle w:val="BodyText-IPR"/>
                              <w:spacing w:after="0"/>
                            </w:pPr>
                            <w:r w:rsidRPr="004710AA">
                              <w:rPr>
                                <w:b/>
                                <w:i/>
                              </w:rPr>
                              <w:t>PURPOSE:</w:t>
                            </w:r>
                            <w:r w:rsidRPr="004710AA">
                              <w:rPr>
                                <w:i/>
                              </w:rPr>
                              <w:t xml:space="preserve"> This</w:t>
                            </w:r>
                            <w:r>
                              <w:rPr>
                                <w:i/>
                              </w:rPr>
                              <w:t xml:space="preserve"> demographic questionnaire</w:t>
                            </w:r>
                            <w:r w:rsidRPr="005E464A">
                              <w:rPr>
                                <w:i/>
                              </w:rPr>
                              <w:t xml:space="preserve"> will be </w:t>
                            </w:r>
                            <w:r>
                              <w:rPr>
                                <w:i/>
                              </w:rPr>
                              <w:t xml:space="preserve">administered prior to the focus group discussion. Participants will be handed a hardcopy version of the questionnaire. Insight staff will collect the completed questionnaire prior to the start of the focus group.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083E908F">
                <v:stroke joinstyle="miter"/>
                <v:path gradientshapeok="t" o:connecttype="rect"/>
              </v:shapetype>
              <v:shape id="Text Box 2" style="width:468pt;height:115.3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">
                <v:textbox style="mso-fit-shape-to-text:t" inset="3.6pt,,3.6pt">
                  <w:txbxContent>
                    <w:p w:rsidRPr="00857138" w:rsidR="002E64DB" w:rsidP="002E64DB" w:rsidRDefault="002E64DB" w14:paraId="784862C4" w14:textId="77777777">
                      <w:pPr>
                        <w:pStyle w:val="BodyText-IPR"/>
                        <w:spacing w:after="0"/>
                      </w:pPr>
                      <w:r w:rsidRPr="004710AA">
                        <w:rPr>
                          <w:b/>
                          <w:i/>
                        </w:rPr>
                        <w:t>PURPOSE:</w:t>
                      </w:r>
                      <w:r w:rsidRPr="004710AA">
                        <w:rPr>
                          <w:i/>
                        </w:rPr>
                        <w:t xml:space="preserve"> This</w:t>
                      </w:r>
                      <w:r>
                        <w:rPr>
                          <w:i/>
                        </w:rPr>
                        <w:t xml:space="preserve"> demographic questionnaire</w:t>
                      </w:r>
                      <w:r w:rsidRPr="005E464A">
                        <w:rPr>
                          <w:i/>
                        </w:rPr>
                        <w:t xml:space="preserve"> will be </w:t>
                      </w:r>
                      <w:r>
                        <w:rPr>
                          <w:i/>
                        </w:rPr>
                        <w:t xml:space="preserve">administered prior to the focus group discussion. Participants will be handed a hardcopy version of the questionnaire. Insight staff will collect the completed questionnaire prior to the start of the focus group. </w:t>
                      </w:r>
                    </w:p>
                  </w:txbxContent>
                </v:textbox>
                <w10:anchorlock/>
              </v:shape>
            </w:pict>
          </mc:Fallback>
        </mc:AlternateContent>
      </w:r>
      <w:bookmarkEnd w:id="1"/>
    </w:p>
    <w:p w:rsidRPr="006A0EE7" w:rsidR="002E64DB" w:rsidP="002E64DB" w:rsidRDefault="002E64DB" w14:paraId="086105CC" w14:textId="7FBE4440">
      <w:pPr>
        <w:pStyle w:val="NumbersRed-IPR"/>
        <w:numPr>
          <w:ilvl w:val="0"/>
          <w:numId w:val="19"/>
        </w:numPr>
      </w:pPr>
      <w:r w:rsidRPr="006A0EE7">
        <w:t xml:space="preserve">How old are you? </w:t>
      </w:r>
    </w:p>
    <w:p w:rsidRPr="00565CB3" w:rsidR="002E64DB" w:rsidP="002E64DB" w:rsidRDefault="002E64DB" w14:paraId="0D2822BA"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bookmarkStart w:name="Check2" w:id="2"/>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bookmarkEnd w:id="2"/>
      <w:r>
        <w:tab/>
      </w:r>
      <w:r w:rsidRPr="00565CB3">
        <w:t>18 to 25</w:t>
      </w:r>
    </w:p>
    <w:p w:rsidRPr="00565CB3" w:rsidR="002E64DB" w:rsidP="002E64DB" w:rsidRDefault="002E64DB" w14:paraId="57C8F536"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565CB3">
        <w:t xml:space="preserve">26 to 35 </w:t>
      </w:r>
    </w:p>
    <w:p w:rsidRPr="00565CB3" w:rsidR="002E64DB" w:rsidP="002E64DB" w:rsidRDefault="002E64DB" w14:paraId="537408EF"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565CB3">
        <w:t>36 to 50</w:t>
      </w:r>
    </w:p>
    <w:p w:rsidRPr="00565CB3" w:rsidR="002E64DB" w:rsidP="002E64DB" w:rsidRDefault="002E64DB" w14:paraId="25879D61"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565CB3">
        <w:t xml:space="preserve">51 to 64 </w:t>
      </w:r>
    </w:p>
    <w:p w:rsidR="002E64DB" w:rsidP="002E64DB" w:rsidRDefault="002E64DB" w14:paraId="5EAD62EF" w14:textId="77777777">
      <w:pPr>
        <w:pStyle w:val="NumbersRed-IPR"/>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565CB3">
        <w:t>65+</w:t>
      </w:r>
    </w:p>
    <w:p w:rsidRPr="006A0EE7" w:rsidR="002E64DB" w:rsidP="002E64DB" w:rsidRDefault="002E64DB" w14:paraId="3CB95CB7" w14:textId="77777777">
      <w:pPr>
        <w:pStyle w:val="NumbersRed-IPR"/>
        <w:numPr>
          <w:ilvl w:val="0"/>
          <w:numId w:val="18"/>
        </w:numPr>
        <w:spacing w:after="240"/>
      </w:pPr>
      <w:r w:rsidRPr="006A0EE7">
        <w:t>What is your gender? __________________</w:t>
      </w:r>
    </w:p>
    <w:p w:rsidRPr="006A0EE7" w:rsidR="002E64DB" w:rsidP="002E64DB" w:rsidRDefault="002E64DB" w14:paraId="2E26B5EB" w14:textId="77777777">
      <w:pPr>
        <w:pStyle w:val="NumbersRed-IPR"/>
        <w:numPr>
          <w:ilvl w:val="0"/>
          <w:numId w:val="18"/>
        </w:numPr>
      </w:pPr>
      <w:r w:rsidRPr="006A0EE7">
        <w:t>What is your current employment status?</w:t>
      </w:r>
    </w:p>
    <w:p w:rsidRPr="000B744C" w:rsidR="002E64DB" w:rsidP="002E64DB" w:rsidRDefault="002E64DB" w14:paraId="1E1DBF41"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asciiTheme="minorHAnsi" w:hAnsiTheme="minorHAnsi"/>
        </w:rPr>
        <w:t xml:space="preserve">Employed full time (35+ hours/week) </w:t>
      </w:r>
    </w:p>
    <w:p w:rsidRPr="000B744C" w:rsidR="002E64DB" w:rsidP="002E64DB" w:rsidRDefault="002E64DB" w14:paraId="763EF401"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asciiTheme="minorHAnsi" w:hAnsiTheme="minorHAnsi"/>
        </w:rPr>
        <w:t>Employed part time (1 to 34 hours/week)</w:t>
      </w:r>
    </w:p>
    <w:p w:rsidR="002E64DB" w:rsidP="002E64DB" w:rsidRDefault="002E64DB" w14:paraId="6823D0EF" w14:textId="77777777">
      <w:pPr>
        <w:pStyle w:val="NumbersRed-IPR"/>
        <w:numPr>
          <w:ilvl w:val="0"/>
          <w:numId w:val="0"/>
        </w:numPr>
        <w:tabs>
          <w:tab w:val="left" w:pos="1080"/>
        </w:tabs>
        <w:spacing w:after="240"/>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asciiTheme="minorHAnsi" w:hAnsiTheme="minorHAnsi"/>
        </w:rPr>
        <w:t>Not employed</w:t>
      </w:r>
    </w:p>
    <w:p w:rsidRPr="006A0EE7" w:rsidR="002E64DB" w:rsidP="002E64DB" w:rsidRDefault="002E64DB" w14:paraId="4113435B" w14:textId="77777777">
      <w:pPr>
        <w:pStyle w:val="NumbersRed-IPR"/>
        <w:numPr>
          <w:ilvl w:val="0"/>
          <w:numId w:val="18"/>
        </w:numPr>
      </w:pPr>
      <w:r w:rsidRPr="006A0EE7">
        <w:t xml:space="preserve">What is your education level? </w:t>
      </w:r>
    </w:p>
    <w:p w:rsidRPr="000B744C" w:rsidR="002E64DB" w:rsidP="002E64DB" w:rsidRDefault="002E64DB" w14:paraId="1B0BCE6E"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eastAsia="Times New Roman" w:asciiTheme="minorHAnsi" w:hAnsiTheme="minorHAnsi" w:cstheme="minorHAnsi"/>
        </w:rPr>
        <w:t>Grade school or some high</w:t>
      </w:r>
      <w:r w:rsidRPr="000B744C">
        <w:rPr>
          <w:rFonts w:asciiTheme="minorHAnsi" w:hAnsiTheme="minorHAnsi"/>
        </w:rPr>
        <w:t xml:space="preserve"> school</w:t>
      </w:r>
    </w:p>
    <w:p w:rsidRPr="000B744C" w:rsidR="002E64DB" w:rsidP="002E64DB" w:rsidRDefault="002E64DB" w14:paraId="2EFB19AB"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asciiTheme="minorHAnsi" w:hAnsiTheme="minorHAnsi"/>
        </w:rPr>
        <w:t>High school graduate or GED</w:t>
      </w:r>
    </w:p>
    <w:p w:rsidRPr="000B744C" w:rsidR="002E64DB" w:rsidP="002E64DB" w:rsidRDefault="002E64DB" w14:paraId="72148870"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asciiTheme="minorHAnsi" w:hAnsiTheme="minorHAnsi"/>
        </w:rPr>
        <w:t>Some college, technical, or vocational school</w:t>
      </w:r>
    </w:p>
    <w:p w:rsidRPr="000B744C" w:rsidR="002E64DB" w:rsidP="002E64DB" w:rsidRDefault="002E64DB" w14:paraId="18C3304B"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asciiTheme="minorHAnsi" w:hAnsiTheme="minorHAnsi"/>
        </w:rPr>
        <w:t>Two-year degree</w:t>
      </w:r>
    </w:p>
    <w:p w:rsidR="002E64DB" w:rsidP="002E64DB" w:rsidRDefault="002E64DB" w14:paraId="13206D9D" w14:textId="547E6B6D">
      <w:pPr>
        <w:pStyle w:val="NumbersRed-IPR"/>
        <w:numPr>
          <w:ilvl w:val="0"/>
          <w:numId w:val="0"/>
        </w:numPr>
        <w:tabs>
          <w:tab w:val="left" w:pos="1080"/>
        </w:tabs>
        <w:spacing w:after="240"/>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0B744C">
        <w:rPr>
          <w:rFonts w:asciiTheme="minorHAnsi" w:hAnsiTheme="minorHAnsi"/>
        </w:rPr>
        <w:t>Four-year college degree or higher</w:t>
      </w:r>
    </w:p>
    <w:p w:rsidRPr="006A0EE7" w:rsidR="002E64DB" w:rsidP="002E64DB" w:rsidRDefault="004A2E7A" w14:paraId="5E19D4A2" w14:textId="1A9927BC">
      <w:pPr>
        <w:pStyle w:val="NumbersRed-IPR"/>
        <w:numPr>
          <w:ilvl w:val="0"/>
          <w:numId w:val="18"/>
        </w:numPr>
      </w:pPr>
      <w:r>
        <w:t>Including you, how many people are currently in your SNAP household?</w:t>
      </w:r>
    </w:p>
    <w:p w:rsidR="002E64DB" w:rsidP="002E64DB" w:rsidRDefault="002E64DB" w14:paraId="1FFF3853" w14:textId="0638E509">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Pr>
          <w:rFonts w:asciiTheme="minorHAnsi" w:hAnsiTheme="minorHAnsi"/>
        </w:rPr>
        <w:t>One person (just me)</w:t>
      </w:r>
    </w:p>
    <w:p w:rsidR="002E64DB" w:rsidP="002E64DB" w:rsidRDefault="002E64DB" w14:paraId="1D208A17" w14:textId="449D9EBE">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Pr>
          <w:rFonts w:asciiTheme="minorHAnsi" w:hAnsiTheme="minorHAnsi"/>
        </w:rPr>
        <w:t>2–3 people</w:t>
      </w:r>
    </w:p>
    <w:p w:rsidR="002E64DB" w:rsidP="002E64DB" w:rsidRDefault="002E64DB" w14:paraId="045E6834" w14:textId="3FBF3B66">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Pr>
          <w:rFonts w:asciiTheme="minorHAnsi" w:hAnsiTheme="minorHAnsi"/>
        </w:rPr>
        <w:t>4–6 people</w:t>
      </w:r>
    </w:p>
    <w:p w:rsidR="002E64DB" w:rsidP="002E64DB" w:rsidRDefault="00651B46" w14:paraId="34D0502F" w14:textId="10EC1D21">
      <w:pPr>
        <w:pStyle w:val="NumbersRed-IPR"/>
        <w:numPr>
          <w:ilvl w:val="0"/>
          <w:numId w:val="0"/>
        </w:numPr>
        <w:tabs>
          <w:tab w:val="left" w:pos="1080"/>
        </w:tabs>
        <w:spacing w:after="240"/>
        <w:ind w:left="720"/>
        <w:rPr>
          <w:rFonts w:asciiTheme="minorHAnsi" w:hAnsiTheme="minorHAnsi"/>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D262566" wp14:anchorId="0C7AC2FA">
                <wp:simplePos x="0" y="0"/>
                <wp:positionH relativeFrom="margin">
                  <wp:align>left</wp:align>
                </wp:positionH>
                <wp:positionV relativeFrom="margin">
                  <wp:posOffset>7211060</wp:posOffset>
                </wp:positionV>
                <wp:extent cx="5966460" cy="1333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1333500"/>
                        </a:xfrm>
                        <a:prstGeom prst="rect">
                          <a:avLst/>
                        </a:prstGeom>
                        <a:solidFill>
                          <a:schemeClr val="bg1">
                            <a:lumMod val="95000"/>
                          </a:schemeClr>
                        </a:solidFill>
                        <a:ln w="6350">
                          <a:noFill/>
                        </a:ln>
                        <a:effectLst/>
                      </wps:spPr>
                      <wps:txbx>
                        <w:txbxContent>
                          <w:p w:rsidRPr="009C450B" w:rsidR="00651B46" w:rsidP="00651B46" w:rsidRDefault="00651B46" w14:paraId="15069614" w14:textId="7740A802">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1A07EC">
                              <w:rPr>
                                <w:rFonts w:ascii="Calibri" w:hAnsi="Calibri" w:cs="Calibri"/>
                                <w:i/>
                                <w:sz w:val="18"/>
                                <w:szCs w:val="18"/>
                              </w:rPr>
                              <w:t>5</w:t>
                            </w:r>
                            <w:r>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7AC2FA">
                <v:stroke joinstyle="miter"/>
                <v:path gradientshapeok="t" o:connecttype="rect"/>
              </v:shapetype>
              <v:shape id="_x0000_s1027" style="position:absolute;left:0;text-align:left;margin-left:0;margin-top:567.8pt;width:469.8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">
                <v:textbox inset="3.6pt,,3.6pt">
                  <w:txbxContent>
                    <w:p w:rsidRPr="009C450B" w:rsidR="00651B46" w:rsidP="00651B46" w:rsidRDefault="00651B46" w14:paraId="15069614" w14:textId="7740A802">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1A07EC">
                        <w:rPr>
                          <w:rFonts w:ascii="Calibri" w:hAnsi="Calibri" w:cs="Calibri"/>
                          <w:i/>
                          <w:sz w:val="18"/>
                          <w:szCs w:val="18"/>
                        </w:rPr>
                        <w:t>5</w:t>
                      </w:r>
                      <w:r>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r w:rsidRPr="00444666" w:rsidR="002E64DB">
        <w:rPr>
          <w:sz w:val="20"/>
        </w:rPr>
        <w:fldChar w:fldCharType="begin">
          <w:ffData>
            <w:name w:val="Check2"/>
            <w:enabled/>
            <w:calcOnExit w:val="0"/>
            <w:checkBox>
              <w:sizeAuto/>
              <w:default w:val="0"/>
            </w:checkBox>
          </w:ffData>
        </w:fldChar>
      </w:r>
      <w:r w:rsidRPr="00444666" w:rsidR="002E64DB">
        <w:rPr>
          <w:sz w:val="20"/>
        </w:rPr>
        <w:instrText xml:space="preserve"> FORMCHECKBOX </w:instrText>
      </w:r>
      <w:r w:rsidR="009B199D">
        <w:rPr>
          <w:sz w:val="20"/>
        </w:rPr>
      </w:r>
      <w:r w:rsidR="009B199D">
        <w:rPr>
          <w:sz w:val="20"/>
        </w:rPr>
        <w:fldChar w:fldCharType="separate"/>
      </w:r>
      <w:r w:rsidRPr="00444666" w:rsidR="002E64DB">
        <w:rPr>
          <w:sz w:val="20"/>
        </w:rPr>
        <w:fldChar w:fldCharType="end"/>
      </w:r>
      <w:r w:rsidR="002E64DB">
        <w:tab/>
      </w:r>
      <w:r w:rsidR="002E64DB">
        <w:rPr>
          <w:rFonts w:asciiTheme="minorHAnsi" w:hAnsiTheme="minorHAnsi"/>
        </w:rPr>
        <w:t>6 or more people</w:t>
      </w:r>
      <w:r w:rsidRPr="00084DB3" w:rsidR="002E64DB">
        <w:rPr>
          <w:rFonts w:asciiTheme="minorHAnsi" w:hAnsiTheme="minorHAnsi"/>
        </w:rPr>
        <w:t xml:space="preserve"> _______ </w:t>
      </w:r>
    </w:p>
    <w:p w:rsidR="002E64DB" w:rsidP="002E64DB" w:rsidRDefault="002E64DB" w14:paraId="36A0E4E1" w14:textId="77777777">
      <w:pPr>
        <w:pStyle w:val="NumbersRed-IPR"/>
        <w:numPr>
          <w:ilvl w:val="0"/>
          <w:numId w:val="18"/>
        </w:numPr>
        <w:spacing w:after="240"/>
      </w:pPr>
      <w:r w:rsidRPr="00084DB3">
        <w:lastRenderedPageBreak/>
        <w:t xml:space="preserve">Including you, how many people currently live or stay in your home? _______ </w:t>
      </w:r>
    </w:p>
    <w:p w:rsidR="002E64DB" w:rsidP="002E64DB" w:rsidRDefault="002E64DB" w14:paraId="2CBF1600" w14:textId="26E677F4">
      <w:pPr>
        <w:pStyle w:val="NumbersRed-IPR"/>
        <w:numPr>
          <w:ilvl w:val="0"/>
          <w:numId w:val="18"/>
        </w:numPr>
        <w:spacing w:after="240"/>
      </w:pPr>
      <w:r w:rsidRPr="00797F34">
        <w:t>About how many years have you been receiving SNAP benefits? __________________</w:t>
      </w:r>
    </w:p>
    <w:p w:rsidR="002E64DB" w:rsidP="002E64DB" w:rsidRDefault="002E64DB" w14:paraId="39BBC8C7" w14:textId="77777777">
      <w:pPr>
        <w:pStyle w:val="NumbersRed-IPR"/>
        <w:numPr>
          <w:ilvl w:val="0"/>
          <w:numId w:val="18"/>
        </w:numPr>
      </w:pPr>
      <w:r>
        <w:t>Where do you access the internet? (Select all that apply)</w:t>
      </w:r>
    </w:p>
    <w:p w:rsidR="002E64DB" w:rsidP="002E64DB" w:rsidRDefault="002E64DB" w14:paraId="74125EC5"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Home</w:t>
      </w:r>
    </w:p>
    <w:p w:rsidR="002E64DB" w:rsidP="002E64DB" w:rsidRDefault="002E64DB" w14:paraId="7FCA9BA8"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Work or school</w:t>
      </w:r>
    </w:p>
    <w:p w:rsidR="002E64DB" w:rsidP="002E64DB" w:rsidRDefault="002E64DB" w14:paraId="1AC2720C"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Friend’s or relative’s house</w:t>
      </w:r>
    </w:p>
    <w:p w:rsidR="002E64DB" w:rsidP="004A2E7A" w:rsidRDefault="002E64DB" w14:paraId="309DED22" w14:textId="0B25A578">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Community location (e.g., library, community center, cafe)</w:t>
      </w:r>
    </w:p>
    <w:p w:rsidR="004A2E7A" w:rsidP="004A2E7A" w:rsidRDefault="004A2E7A" w14:paraId="2D7AA535" w14:textId="15F5C388">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Mobile device (e.g., phone)</w:t>
      </w:r>
    </w:p>
    <w:p w:rsidR="002E64DB" w:rsidP="00584434" w:rsidRDefault="002E64DB" w14:paraId="359F02BA" w14:textId="6F8DC991">
      <w:pPr>
        <w:pStyle w:val="APPNumberList"/>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Other (please specify_____________________)</w:t>
      </w:r>
    </w:p>
    <w:p w:rsidRPr="006A0EE7" w:rsidR="002E64DB" w:rsidP="002E64DB" w:rsidRDefault="002E64DB" w14:paraId="30385716" w14:textId="77777777">
      <w:pPr>
        <w:pStyle w:val="NumbersRed-IPR"/>
        <w:numPr>
          <w:ilvl w:val="0"/>
          <w:numId w:val="18"/>
        </w:numPr>
      </w:pPr>
      <w:r w:rsidRPr="006A0EE7">
        <w:t>What are the different devices you use to access the internet? (Select all that apply)</w:t>
      </w:r>
    </w:p>
    <w:p w:rsidR="002E64DB" w:rsidP="002E64DB" w:rsidRDefault="002E64DB" w14:paraId="7C71C5B3"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Smartphone</w:t>
      </w:r>
    </w:p>
    <w:p w:rsidR="002E64DB" w:rsidP="002E64DB" w:rsidRDefault="002E64DB" w14:paraId="33BA54A5"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Desktop or laptop</w:t>
      </w:r>
    </w:p>
    <w:p w:rsidR="002E64DB" w:rsidP="002E64DB" w:rsidRDefault="002E64DB" w14:paraId="0E4E1815"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Tablet</w:t>
      </w:r>
    </w:p>
    <w:p w:rsidR="002E64DB" w:rsidP="002E64DB" w:rsidRDefault="002E64DB" w14:paraId="64FEA4CF"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E-reader</w:t>
      </w:r>
    </w:p>
    <w:p w:rsidR="002E64DB" w:rsidP="002E64DB" w:rsidRDefault="002E64DB" w14:paraId="18058878"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Smart watch</w:t>
      </w:r>
    </w:p>
    <w:p w:rsidR="002E64DB" w:rsidP="002E64DB" w:rsidRDefault="002E64DB" w14:paraId="27513352"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Smart TV</w:t>
      </w:r>
    </w:p>
    <w:p w:rsidR="002E64DB" w:rsidP="002E64DB" w:rsidRDefault="002E64DB" w14:paraId="712A8E74" w14:textId="77777777">
      <w:pPr>
        <w:pStyle w:val="NumbersRed-IPR"/>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Other (please specify_____________________)</w:t>
      </w:r>
    </w:p>
    <w:p w:rsidRPr="006A0EE7" w:rsidR="002E64DB" w:rsidP="002E64DB" w:rsidRDefault="002E64DB" w14:paraId="08A7E4CA" w14:textId="77777777">
      <w:pPr>
        <w:pStyle w:val="NumbersRed-IPR"/>
        <w:numPr>
          <w:ilvl w:val="0"/>
          <w:numId w:val="18"/>
        </w:numPr>
      </w:pPr>
      <w:r w:rsidRPr="006A0EE7">
        <w:t>What are all the ways you pay for the internet on your phone or tablet?</w:t>
      </w:r>
    </w:p>
    <w:p w:rsidRPr="009A4D40" w:rsidR="002E64DB" w:rsidP="002E64DB" w:rsidRDefault="002E64DB" w14:paraId="2C00DB8C"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Unlimited monthly data plan</w:t>
      </w:r>
    </w:p>
    <w:p w:rsidR="002E64DB" w:rsidP="002E64DB" w:rsidRDefault="002E64DB" w14:paraId="37F34C3F"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Limited monthly data plan</w:t>
      </w:r>
    </w:p>
    <w:p w:rsidR="002E64DB" w:rsidP="002E64DB" w:rsidRDefault="002E64DB" w14:paraId="0BC0E42F" w14:textId="6DF625C6">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Pay-as-you-go data plan</w:t>
      </w:r>
    </w:p>
    <w:p w:rsidR="004A2E7A" w:rsidP="00584434" w:rsidRDefault="004A2E7A" w14:paraId="17140502" w14:textId="7CAAC55D">
      <w:pPr>
        <w:pStyle w:val="APPNumberList"/>
        <w:numPr>
          <w:ilvl w:val="0"/>
          <w:numId w:val="0"/>
        </w:numPr>
        <w:tabs>
          <w:tab w:val="left" w:pos="1080"/>
        </w:tabs>
        <w:ind w:left="1080" w:hanging="36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4A2E7A">
        <w:t>Government</w:t>
      </w:r>
      <w:r w:rsidR="00460ACA">
        <w:t>-</w:t>
      </w:r>
      <w:r w:rsidRPr="004A2E7A">
        <w:t>subsidized phone plan (e.g.</w:t>
      </w:r>
      <w:r w:rsidR="00460ACA">
        <w:t>,</w:t>
      </w:r>
      <w:r w:rsidRPr="004A2E7A">
        <w:t xml:space="preserve"> a set amount of data is provided free</w:t>
      </w:r>
      <w:r w:rsidR="00E046AA">
        <w:t>,</w:t>
      </w:r>
      <w:r w:rsidRPr="004A2E7A">
        <w:t xml:space="preserve"> and any</w:t>
      </w:r>
      <w:r w:rsidR="008A7B17">
        <w:t xml:space="preserve"> additional</w:t>
      </w:r>
      <w:r w:rsidRPr="004A2E7A">
        <w:t xml:space="preserve"> amount is paid </w:t>
      </w:r>
      <w:r w:rsidR="00E046AA">
        <w:t xml:space="preserve">for </w:t>
      </w:r>
      <w:r w:rsidRPr="004A2E7A">
        <w:t>by phone holder)</w:t>
      </w:r>
    </w:p>
    <w:p w:rsidR="002E64DB" w:rsidP="00584434" w:rsidRDefault="002E64DB" w14:paraId="01FE83A5" w14:textId="567EB5E6">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Other (please specify_____________________)</w:t>
      </w:r>
    </w:p>
    <w:p w:rsidR="004A2E7A" w:rsidP="002E64DB" w:rsidRDefault="004A2E7A" w14:paraId="56151C6F" w14:textId="65570BEE">
      <w:pPr>
        <w:pStyle w:val="APPNumberList"/>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Not applicable</w:t>
      </w:r>
      <w:r w:rsidR="00857A5E">
        <w:t>—</w:t>
      </w:r>
      <w:r>
        <w:t>I do not pay for the internet on my phone or tablet</w:t>
      </w:r>
    </w:p>
    <w:p w:rsidRPr="00F20DAF" w:rsidR="002E64DB" w:rsidP="002E64DB" w:rsidRDefault="002E64DB" w14:paraId="1C0CF6A2" w14:textId="3E785114">
      <w:pPr>
        <w:pStyle w:val="NumbersRed-IPR"/>
        <w:numPr>
          <w:ilvl w:val="0"/>
          <w:numId w:val="18"/>
        </w:numPr>
      </w:pPr>
      <w:r>
        <w:t xml:space="preserve">How do you </w:t>
      </w:r>
      <w:r w:rsidR="00B209B6">
        <w:t>connect to</w:t>
      </w:r>
      <w:r w:rsidRPr="00F20DAF" w:rsidR="00B209B6">
        <w:t xml:space="preserve"> </w:t>
      </w:r>
      <w:r w:rsidRPr="00F20DAF">
        <w:t xml:space="preserve">the internet on your phone? </w:t>
      </w:r>
      <w:r>
        <w:t>(S</w:t>
      </w:r>
      <w:r w:rsidRPr="00F20DAF">
        <w:t>elect all that apply</w:t>
      </w:r>
      <w:r>
        <w:t>)</w:t>
      </w:r>
    </w:p>
    <w:p w:rsidRPr="00F20DAF" w:rsidR="002E64DB" w:rsidP="002E64DB" w:rsidRDefault="002E64DB" w14:paraId="385E6658"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r>
      <w:r w:rsidRPr="00F20DAF">
        <w:t>Data plan</w:t>
      </w:r>
    </w:p>
    <w:p w:rsidR="002E64DB" w:rsidP="002E64DB" w:rsidRDefault="002E64DB" w14:paraId="1888FF02"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Wi-Fi connection</w:t>
      </w:r>
    </w:p>
    <w:p w:rsidR="002E64DB" w:rsidP="002E64DB" w:rsidRDefault="002E64DB" w14:paraId="5AABBCAD" w14:textId="77777777">
      <w:pPr>
        <w:pStyle w:val="APPNumberList"/>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9B199D">
        <w:rPr>
          <w:sz w:val="20"/>
        </w:rPr>
      </w:r>
      <w:r w:rsidR="009B199D">
        <w:rPr>
          <w:sz w:val="20"/>
        </w:rPr>
        <w:fldChar w:fldCharType="separate"/>
      </w:r>
      <w:r w:rsidRPr="00444666">
        <w:rPr>
          <w:sz w:val="20"/>
        </w:rPr>
        <w:fldChar w:fldCharType="end"/>
      </w:r>
      <w:r>
        <w:tab/>
        <w:t>Other (please specify_____________________)</w:t>
      </w:r>
    </w:p>
    <w:p w:rsidRPr="009A4D40" w:rsidR="002E64DB" w:rsidP="002E64DB" w:rsidRDefault="002E64DB" w14:paraId="09722798" w14:textId="77777777">
      <w:pPr>
        <w:pStyle w:val="NumbersRed-IPR"/>
        <w:numPr>
          <w:ilvl w:val="0"/>
          <w:numId w:val="18"/>
        </w:numPr>
        <w:spacing w:after="240"/>
      </w:pPr>
      <w:r w:rsidRPr="009A4D40">
        <w:t xml:space="preserve">Which mobile device do you plan </w:t>
      </w:r>
      <w:r>
        <w:t>to bring</w:t>
      </w:r>
      <w:r w:rsidRPr="009A4D40">
        <w:t xml:space="preserve">? Phone </w:t>
      </w:r>
      <w:r>
        <w:t>and/</w:t>
      </w:r>
      <w:r w:rsidRPr="009A4D40">
        <w:t>or tablet? _____</w:t>
      </w:r>
    </w:p>
    <w:p w:rsidR="00F62344" w:rsidP="00790835" w:rsidRDefault="00F62344" w14:paraId="381459B7" w14:textId="3693ECDF">
      <w:pPr>
        <w:pStyle w:val="BodyText-IPR"/>
      </w:pPr>
    </w:p>
    <w:sectPr w:rsidR="00F62344"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93D9" w14:textId="77777777" w:rsidR="00782CD6" w:rsidRDefault="00782CD6">
      <w:r>
        <w:separator/>
      </w:r>
    </w:p>
  </w:endnote>
  <w:endnote w:type="continuationSeparator" w:id="0">
    <w:p w14:paraId="6FA81036" w14:textId="77777777" w:rsidR="00782CD6" w:rsidRDefault="00782CD6">
      <w:r>
        <w:continuationSeparator/>
      </w:r>
    </w:p>
  </w:endnote>
  <w:endnote w:type="continuationNotice" w:id="1">
    <w:p w14:paraId="3EBCDACD" w14:textId="77777777" w:rsidR="00782CD6" w:rsidRDefault="0078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4372D2F7" w:rsidR="007F6DE3" w:rsidRPr="007F6DE3" w:rsidRDefault="009B199D" w:rsidP="001B069D">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722B1C">
              <w:rPr>
                <w:rStyle w:val="FooterTitle-IPRChar"/>
                <w:rFonts w:eastAsiaTheme="minorHAnsi"/>
              </w:rPr>
              <w:t>,</w:t>
            </w:r>
            <w:r w:rsidR="00E329CD" w:rsidRPr="00E329CD">
              <w:t xml:space="preserve"> </w:t>
            </w:r>
            <w:r w:rsidR="00E329CD" w:rsidRPr="00E329CD">
              <w:rPr>
                <w:rStyle w:val="FooterTitle-IPRChar"/>
                <w:rFonts w:eastAsiaTheme="minorHAnsi"/>
              </w:rPr>
              <w:t>Appendix O. SNAP Participants Focus Group</w:t>
            </w:r>
            <w:r w:rsidR="00584434">
              <w:rPr>
                <w:rStyle w:val="FooterTitle-IPRChar"/>
                <w:rFonts w:eastAsiaTheme="minorHAnsi"/>
              </w:rPr>
              <w:tab/>
            </w:r>
            <w:r w:rsidR="00584434" w:rsidRPr="00EA44E0">
              <w:rPr>
                <w:rStyle w:val="FooterTitle-IPRChar"/>
                <w:rFonts w:eastAsiaTheme="minorHAnsi"/>
              </w:rPr>
              <w:fldChar w:fldCharType="begin"/>
            </w:r>
            <w:r w:rsidR="00584434" w:rsidRPr="00EA44E0">
              <w:rPr>
                <w:rStyle w:val="FooterTitle-IPRChar"/>
                <w:rFonts w:eastAsiaTheme="minorHAnsi"/>
              </w:rPr>
              <w:instrText xml:space="preserve"> PAGE   \* MERGEFORMAT </w:instrText>
            </w:r>
            <w:r w:rsidR="00584434" w:rsidRPr="00EA44E0">
              <w:rPr>
                <w:rStyle w:val="FooterTitle-IPRChar"/>
                <w:rFonts w:eastAsiaTheme="minorHAnsi"/>
              </w:rPr>
              <w:fldChar w:fldCharType="separate"/>
            </w:r>
            <w:r w:rsidR="00242590">
              <w:rPr>
                <w:rStyle w:val="FooterTitle-IPRChar"/>
                <w:rFonts w:eastAsiaTheme="minorHAnsi"/>
                <w:noProof/>
              </w:rPr>
              <w:t>1</w:t>
            </w:r>
            <w:r w:rsidR="00584434" w:rsidRPr="00EA44E0">
              <w:rPr>
                <w:rStyle w:val="FooterTitle-IPRChar"/>
                <w:rFonts w:eastAsiaTheme="minorHAnsi"/>
              </w:rPr>
              <w:fldChar w:fldCharType="end"/>
            </w:r>
            <w:r w:rsidR="00584434">
              <w:rPr>
                <w:rStyle w:val="FooterTitle-IPRChar"/>
                <w:rFonts w:eastAsiaTheme="minorHAnsi"/>
              </w:rPr>
              <w:br/>
            </w:r>
            <w:r w:rsidR="00E329CD" w:rsidRPr="00E329CD">
              <w:rPr>
                <w:rStyle w:val="FooterTitle-IPRChar"/>
                <w:rFonts w:eastAsiaTheme="minorHAnsi"/>
              </w:rPr>
              <w:t xml:space="preserve">Demographic Questionnair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34C4" w14:textId="77777777" w:rsidR="00782CD6" w:rsidRDefault="00782CD6">
      <w:r>
        <w:separator/>
      </w:r>
    </w:p>
  </w:footnote>
  <w:footnote w:type="continuationSeparator" w:id="0">
    <w:p w14:paraId="6E0972C1" w14:textId="77777777" w:rsidR="00782CD6" w:rsidRDefault="00782CD6">
      <w:r>
        <w:continuationSeparator/>
      </w:r>
    </w:p>
  </w:footnote>
  <w:footnote w:type="continuationNotice" w:id="1">
    <w:p w14:paraId="1E189CCD" w14:textId="77777777" w:rsidR="00782CD6" w:rsidRDefault="00782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C6EB8"/>
    <w:multiLevelType w:val="multilevel"/>
    <w:tmpl w:val="B84CE8A6"/>
    <w:numStyleLink w:val="TableRedNumbersList-IPR"/>
  </w:abstractNum>
  <w:abstractNum w:abstractNumId="14" w15:restartNumberingAfterBreak="0">
    <w:nsid w:val="679A4D49"/>
    <w:multiLevelType w:val="multilevel"/>
    <w:tmpl w:val="E0FE1110"/>
    <w:numStyleLink w:val="TableRedBulletsList-IPR"/>
  </w:abstractNum>
  <w:abstractNum w:abstractNumId="15"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1"/>
  </w:num>
  <w:num w:numId="5">
    <w:abstractNumId w:val="5"/>
  </w:num>
  <w:num w:numId="6">
    <w:abstractNumId w:val="7"/>
  </w:num>
  <w:num w:numId="7">
    <w:abstractNumId w:val="1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16"/>
  </w:num>
  <w:num w:numId="17">
    <w:abstractNumId w:val="6"/>
  </w:num>
  <w:num w:numId="18">
    <w:abstractNumId w:val="17"/>
  </w:num>
  <w:num w:numId="19">
    <w:abstractNumId w:val="1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874F2"/>
    <w:rsid w:val="0019013B"/>
    <w:rsid w:val="00191BB3"/>
    <w:rsid w:val="001A07EC"/>
    <w:rsid w:val="001A2B32"/>
    <w:rsid w:val="001B069D"/>
    <w:rsid w:val="001B0C90"/>
    <w:rsid w:val="001B2D48"/>
    <w:rsid w:val="001C5605"/>
    <w:rsid w:val="001C5AC9"/>
    <w:rsid w:val="001E0736"/>
    <w:rsid w:val="001E4086"/>
    <w:rsid w:val="001F5F54"/>
    <w:rsid w:val="00204AB1"/>
    <w:rsid w:val="00214A36"/>
    <w:rsid w:val="00214BA8"/>
    <w:rsid w:val="002228B1"/>
    <w:rsid w:val="00236CB1"/>
    <w:rsid w:val="00237DA0"/>
    <w:rsid w:val="00242590"/>
    <w:rsid w:val="00243BD6"/>
    <w:rsid w:val="00244337"/>
    <w:rsid w:val="00252530"/>
    <w:rsid w:val="00262EBD"/>
    <w:rsid w:val="00265007"/>
    <w:rsid w:val="002743E6"/>
    <w:rsid w:val="002772CE"/>
    <w:rsid w:val="002847D0"/>
    <w:rsid w:val="0028713C"/>
    <w:rsid w:val="002908C2"/>
    <w:rsid w:val="00293735"/>
    <w:rsid w:val="00294BAD"/>
    <w:rsid w:val="002A7414"/>
    <w:rsid w:val="002B07A6"/>
    <w:rsid w:val="002B3D61"/>
    <w:rsid w:val="002D7582"/>
    <w:rsid w:val="002E09C3"/>
    <w:rsid w:val="002E4A32"/>
    <w:rsid w:val="002E64DB"/>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685F"/>
    <w:rsid w:val="00392236"/>
    <w:rsid w:val="00393445"/>
    <w:rsid w:val="00393458"/>
    <w:rsid w:val="0039536D"/>
    <w:rsid w:val="003A105B"/>
    <w:rsid w:val="003A1FFC"/>
    <w:rsid w:val="003B75FB"/>
    <w:rsid w:val="003C6499"/>
    <w:rsid w:val="003D041D"/>
    <w:rsid w:val="003D1254"/>
    <w:rsid w:val="003D2C35"/>
    <w:rsid w:val="003D4515"/>
    <w:rsid w:val="003E5D8B"/>
    <w:rsid w:val="003E6448"/>
    <w:rsid w:val="003E661B"/>
    <w:rsid w:val="003F3632"/>
    <w:rsid w:val="003F74E1"/>
    <w:rsid w:val="00403C4F"/>
    <w:rsid w:val="00404AAD"/>
    <w:rsid w:val="00406A92"/>
    <w:rsid w:val="00410B57"/>
    <w:rsid w:val="004262FA"/>
    <w:rsid w:val="00427600"/>
    <w:rsid w:val="00432C8A"/>
    <w:rsid w:val="00441547"/>
    <w:rsid w:val="00442715"/>
    <w:rsid w:val="0045181B"/>
    <w:rsid w:val="00453DB2"/>
    <w:rsid w:val="00455FAE"/>
    <w:rsid w:val="00457D04"/>
    <w:rsid w:val="00460ACA"/>
    <w:rsid w:val="00471AD8"/>
    <w:rsid w:val="0047286A"/>
    <w:rsid w:val="0047302B"/>
    <w:rsid w:val="004749A0"/>
    <w:rsid w:val="0048146D"/>
    <w:rsid w:val="00483EEC"/>
    <w:rsid w:val="00485D69"/>
    <w:rsid w:val="004935CC"/>
    <w:rsid w:val="00496542"/>
    <w:rsid w:val="004A2E7A"/>
    <w:rsid w:val="004B4F0D"/>
    <w:rsid w:val="004B6030"/>
    <w:rsid w:val="004B796B"/>
    <w:rsid w:val="004C068A"/>
    <w:rsid w:val="004C203E"/>
    <w:rsid w:val="004C6278"/>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2772"/>
    <w:rsid w:val="005644ED"/>
    <w:rsid w:val="00565C4D"/>
    <w:rsid w:val="00566470"/>
    <w:rsid w:val="00567980"/>
    <w:rsid w:val="00567CDE"/>
    <w:rsid w:val="00582729"/>
    <w:rsid w:val="0058414A"/>
    <w:rsid w:val="00584434"/>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082B"/>
    <w:rsid w:val="00612FD6"/>
    <w:rsid w:val="00613B5F"/>
    <w:rsid w:val="006150ED"/>
    <w:rsid w:val="00617598"/>
    <w:rsid w:val="006233D3"/>
    <w:rsid w:val="00624443"/>
    <w:rsid w:val="00633C27"/>
    <w:rsid w:val="006425B9"/>
    <w:rsid w:val="00651B46"/>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2B1C"/>
    <w:rsid w:val="007240A6"/>
    <w:rsid w:val="00725E90"/>
    <w:rsid w:val="007272D3"/>
    <w:rsid w:val="00727F6F"/>
    <w:rsid w:val="00730A57"/>
    <w:rsid w:val="007363D0"/>
    <w:rsid w:val="00736407"/>
    <w:rsid w:val="00752DAA"/>
    <w:rsid w:val="007707F6"/>
    <w:rsid w:val="00773251"/>
    <w:rsid w:val="00780FD2"/>
    <w:rsid w:val="00782CD6"/>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57A5E"/>
    <w:rsid w:val="00873BC9"/>
    <w:rsid w:val="0088037C"/>
    <w:rsid w:val="008824E6"/>
    <w:rsid w:val="00887619"/>
    <w:rsid w:val="00890220"/>
    <w:rsid w:val="008A44C7"/>
    <w:rsid w:val="008A7B1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A69AE"/>
    <w:rsid w:val="009B0D30"/>
    <w:rsid w:val="009B199D"/>
    <w:rsid w:val="009B2C98"/>
    <w:rsid w:val="009B4376"/>
    <w:rsid w:val="009B5730"/>
    <w:rsid w:val="009B61B1"/>
    <w:rsid w:val="009B65A2"/>
    <w:rsid w:val="009C1C57"/>
    <w:rsid w:val="009C475C"/>
    <w:rsid w:val="009D3A1D"/>
    <w:rsid w:val="009E27C6"/>
    <w:rsid w:val="009E4C04"/>
    <w:rsid w:val="009E756C"/>
    <w:rsid w:val="009F2847"/>
    <w:rsid w:val="009F45B0"/>
    <w:rsid w:val="00A028A2"/>
    <w:rsid w:val="00A04349"/>
    <w:rsid w:val="00A05E21"/>
    <w:rsid w:val="00A0610B"/>
    <w:rsid w:val="00A06A2A"/>
    <w:rsid w:val="00A07308"/>
    <w:rsid w:val="00A1145D"/>
    <w:rsid w:val="00A11D5A"/>
    <w:rsid w:val="00A12752"/>
    <w:rsid w:val="00A12934"/>
    <w:rsid w:val="00A1364D"/>
    <w:rsid w:val="00A141F9"/>
    <w:rsid w:val="00A1495F"/>
    <w:rsid w:val="00A21084"/>
    <w:rsid w:val="00A30FF1"/>
    <w:rsid w:val="00A31CB9"/>
    <w:rsid w:val="00A35C8F"/>
    <w:rsid w:val="00A362A2"/>
    <w:rsid w:val="00A44617"/>
    <w:rsid w:val="00A5016F"/>
    <w:rsid w:val="00A5131E"/>
    <w:rsid w:val="00A63337"/>
    <w:rsid w:val="00A764AB"/>
    <w:rsid w:val="00A83EF0"/>
    <w:rsid w:val="00A87CE1"/>
    <w:rsid w:val="00A90F80"/>
    <w:rsid w:val="00A91EF2"/>
    <w:rsid w:val="00A91F12"/>
    <w:rsid w:val="00A92F8D"/>
    <w:rsid w:val="00AB140C"/>
    <w:rsid w:val="00AC3883"/>
    <w:rsid w:val="00AC4819"/>
    <w:rsid w:val="00AC596C"/>
    <w:rsid w:val="00AE1E82"/>
    <w:rsid w:val="00AE4025"/>
    <w:rsid w:val="00AE462B"/>
    <w:rsid w:val="00AE5566"/>
    <w:rsid w:val="00AE70A2"/>
    <w:rsid w:val="00B02868"/>
    <w:rsid w:val="00B148D4"/>
    <w:rsid w:val="00B15515"/>
    <w:rsid w:val="00B209B6"/>
    <w:rsid w:val="00B20D62"/>
    <w:rsid w:val="00B30E41"/>
    <w:rsid w:val="00B3413A"/>
    <w:rsid w:val="00B3460A"/>
    <w:rsid w:val="00B36E85"/>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6F8F"/>
    <w:rsid w:val="00CA72CC"/>
    <w:rsid w:val="00CC5F7C"/>
    <w:rsid w:val="00CE49D0"/>
    <w:rsid w:val="00CF59EC"/>
    <w:rsid w:val="00D00738"/>
    <w:rsid w:val="00D05C42"/>
    <w:rsid w:val="00D136EF"/>
    <w:rsid w:val="00D13DF2"/>
    <w:rsid w:val="00D2313A"/>
    <w:rsid w:val="00D252A4"/>
    <w:rsid w:val="00D26F46"/>
    <w:rsid w:val="00D350EB"/>
    <w:rsid w:val="00D36764"/>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5638"/>
    <w:rsid w:val="00DE6586"/>
    <w:rsid w:val="00DE7B64"/>
    <w:rsid w:val="00DF0DDD"/>
    <w:rsid w:val="00DF7F82"/>
    <w:rsid w:val="00E046AA"/>
    <w:rsid w:val="00E05E4D"/>
    <w:rsid w:val="00E137F6"/>
    <w:rsid w:val="00E15DB8"/>
    <w:rsid w:val="00E16F5B"/>
    <w:rsid w:val="00E17AE2"/>
    <w:rsid w:val="00E27120"/>
    <w:rsid w:val="00E27CB9"/>
    <w:rsid w:val="00E310F6"/>
    <w:rsid w:val="00E329CD"/>
    <w:rsid w:val="00E34854"/>
    <w:rsid w:val="00E34B4D"/>
    <w:rsid w:val="00E3546E"/>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004EB"/>
    <w:rsid w:val="00F114FD"/>
    <w:rsid w:val="00F14A40"/>
    <w:rsid w:val="00F15E9B"/>
    <w:rsid w:val="00F16415"/>
    <w:rsid w:val="00F20AD2"/>
    <w:rsid w:val="00F23D8D"/>
    <w:rsid w:val="00F25E19"/>
    <w:rsid w:val="00F336CB"/>
    <w:rsid w:val="00F36D1D"/>
    <w:rsid w:val="00F40C4A"/>
    <w:rsid w:val="00F413E4"/>
    <w:rsid w:val="00F424A6"/>
    <w:rsid w:val="00F43694"/>
    <w:rsid w:val="00F51A13"/>
    <w:rsid w:val="00F5452C"/>
    <w:rsid w:val="00F545F7"/>
    <w:rsid w:val="00F5564C"/>
    <w:rsid w:val="00F5639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TableTextNumber">
    <w:name w:val="Table Text Number"/>
    <w:basedOn w:val="ListParagraph"/>
    <w:qFormat/>
    <w:rsid w:val="002E64DB"/>
    <w:pPr>
      <w:numPr>
        <w:numId w:val="17"/>
      </w:numPr>
      <w:spacing w:after="60"/>
      <w:contextualSpacing w:val="0"/>
    </w:pPr>
    <w:rPr>
      <w:rFonts w:ascii="Calibri" w:eastAsiaTheme="minorHAnsi" w:hAnsi="Calibri" w:cstheme="minorBidi"/>
      <w:sz w:val="20"/>
      <w:szCs w:val="22"/>
    </w:rPr>
  </w:style>
  <w:style w:type="paragraph" w:customStyle="1" w:styleId="APPNumberList">
    <w:name w:val="APPNumberList"/>
    <w:basedOn w:val="NumbersRed-IPR"/>
    <w:link w:val="APPNumberListChar"/>
    <w:qFormat/>
    <w:rsid w:val="002E64DB"/>
    <w:rPr>
      <w:rFonts w:eastAsiaTheme="minorEastAsia" w:cs="Arial"/>
      <w:color w:val="000000"/>
      <w:lang w:eastAsia="ja-JP"/>
    </w:rPr>
  </w:style>
  <w:style w:type="character" w:customStyle="1" w:styleId="APPNumberListChar">
    <w:name w:val="APPNumberList Char"/>
    <w:basedOn w:val="DefaultParagraphFont"/>
    <w:link w:val="APPNumberList"/>
    <w:rsid w:val="002E64DB"/>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71535530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3B6B-308C-43EF-B13E-4A4C9C5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7</cp:revision>
  <cp:lastPrinted>2017-12-22T17:08:00Z</cp:lastPrinted>
  <dcterms:created xsi:type="dcterms:W3CDTF">2020-02-04T19:35:00Z</dcterms:created>
  <dcterms:modified xsi:type="dcterms:W3CDTF">2020-03-02T15:00:00Z</dcterms:modified>
</cp:coreProperties>
</file>